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481B66" w:rsidRPr="00B177B4" w:rsidRDefault="00A87B7B" w:rsidP="00B177B4">
      <w:pPr>
        <w:pStyle w:val="a4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  <w:r w:rsidR="00257D27">
        <w:rPr>
          <w:rFonts w:ascii="Times New Roman" w:hAnsi="Times New Roman"/>
          <w:sz w:val="28"/>
        </w:rPr>
        <w:t xml:space="preserve">районного </w:t>
      </w:r>
      <w:r w:rsidR="00951AD5">
        <w:rPr>
          <w:rFonts w:ascii="Times New Roman" w:hAnsi="Times New Roman"/>
          <w:sz w:val="28"/>
        </w:rPr>
        <w:t xml:space="preserve">творческого </w:t>
      </w:r>
      <w:r w:rsidR="00257D27">
        <w:rPr>
          <w:rFonts w:ascii="Times New Roman" w:hAnsi="Times New Roman"/>
          <w:sz w:val="28"/>
        </w:rPr>
        <w:t>конкурса</w:t>
      </w:r>
      <w:r w:rsidR="00DF5144">
        <w:rPr>
          <w:rFonts w:ascii="Times New Roman" w:hAnsi="Times New Roman"/>
          <w:sz w:val="28"/>
        </w:rPr>
        <w:t xml:space="preserve"> </w:t>
      </w:r>
    </w:p>
    <w:p w:rsidR="00200661" w:rsidRPr="00B177B4" w:rsidRDefault="00200661" w:rsidP="00B177B4">
      <w:pPr>
        <w:pStyle w:val="a4"/>
        <w:jc w:val="center"/>
        <w:rPr>
          <w:rFonts w:ascii="Times New Roman" w:hAnsi="Times New Roman"/>
          <w:b/>
          <w:sz w:val="28"/>
        </w:rPr>
      </w:pPr>
      <w:r w:rsidRPr="00B177B4">
        <w:rPr>
          <w:rFonts w:ascii="Times New Roman" w:hAnsi="Times New Roman"/>
          <w:b/>
          <w:sz w:val="28"/>
        </w:rPr>
        <w:t>«</w:t>
      </w:r>
      <w:r w:rsidR="00951AD5">
        <w:rPr>
          <w:rFonts w:ascii="Times New Roman" w:hAnsi="Times New Roman"/>
          <w:b/>
          <w:sz w:val="28"/>
        </w:rPr>
        <w:t>Мы-семья!</w:t>
      </w:r>
      <w:r w:rsidRPr="00B177B4">
        <w:rPr>
          <w:rFonts w:ascii="Times New Roman" w:hAnsi="Times New Roman"/>
          <w:b/>
          <w:sz w:val="28"/>
        </w:rPr>
        <w:t>»</w:t>
      </w:r>
    </w:p>
    <w:p w:rsidR="00CE7C51" w:rsidRPr="007229F0" w:rsidRDefault="00951AD5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8</w:t>
      </w:r>
      <w:r w:rsidR="00DF5144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05.</w:t>
      </w:r>
      <w:r w:rsidR="00DF5144">
        <w:rPr>
          <w:rFonts w:ascii="Times New Roman" w:hAnsi="Times New Roman"/>
          <w:b/>
          <w:sz w:val="28"/>
          <w:szCs w:val="24"/>
        </w:rPr>
        <w:t>2026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Default="003B389A" w:rsidP="00BB39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951AD5">
        <w:rPr>
          <w:rFonts w:ascii="Times New Roman" w:hAnsi="Times New Roman"/>
          <w:sz w:val="28"/>
          <w:szCs w:val="28"/>
        </w:rPr>
        <w:t>58</w:t>
      </w:r>
      <w:r w:rsidR="00CE7C51" w:rsidRPr="00CE7C51">
        <w:rPr>
          <w:rFonts w:ascii="Times New Roman" w:hAnsi="Times New Roman"/>
          <w:sz w:val="28"/>
          <w:szCs w:val="28"/>
        </w:rPr>
        <w:t xml:space="preserve"> обучающихся из </w:t>
      </w:r>
      <w:r w:rsidR="00951AD5">
        <w:rPr>
          <w:rFonts w:ascii="Times New Roman" w:hAnsi="Times New Roman"/>
          <w:sz w:val="28"/>
          <w:szCs w:val="28"/>
        </w:rPr>
        <w:t>3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 xml:space="preserve">образовательных </w:t>
      </w:r>
      <w:r w:rsidR="001B4380">
        <w:rPr>
          <w:rFonts w:ascii="Times New Roman" w:hAnsi="Times New Roman"/>
          <w:sz w:val="28"/>
          <w:szCs w:val="28"/>
        </w:rPr>
        <w:t>комплексов</w:t>
      </w:r>
      <w:r w:rsidR="00AC22A0">
        <w:rPr>
          <w:rFonts w:ascii="Times New Roman" w:hAnsi="Times New Roman"/>
          <w:sz w:val="28"/>
          <w:szCs w:val="28"/>
        </w:rPr>
        <w:t xml:space="preserve"> Некрасовского М</w:t>
      </w:r>
      <w:r w:rsidR="001B4380">
        <w:rPr>
          <w:rFonts w:ascii="Times New Roman" w:hAnsi="Times New Roman"/>
          <w:sz w:val="28"/>
          <w:szCs w:val="28"/>
        </w:rPr>
        <w:t>О</w:t>
      </w:r>
      <w:r w:rsidR="00257D27">
        <w:rPr>
          <w:rFonts w:ascii="Times New Roman" w:hAnsi="Times New Roman"/>
          <w:sz w:val="28"/>
          <w:szCs w:val="28"/>
        </w:rPr>
        <w:t xml:space="preserve"> и г. Ярославль</w:t>
      </w:r>
      <w:r w:rsidR="00AC22A0">
        <w:rPr>
          <w:rFonts w:ascii="Times New Roman" w:hAnsi="Times New Roman"/>
          <w:sz w:val="28"/>
          <w:szCs w:val="28"/>
        </w:rPr>
        <w:t>:</w:t>
      </w:r>
    </w:p>
    <w:p w:rsidR="00806CDB" w:rsidRPr="009479AC" w:rsidRDefault="009479AC" w:rsidP="00806C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>Центр образования «</w:t>
      </w:r>
      <w:proofErr w:type="spellStart"/>
      <w:r>
        <w:rPr>
          <w:rFonts w:ascii="Times New Roman" w:hAnsi="Times New Roman"/>
          <w:sz w:val="28"/>
          <w:szCs w:val="24"/>
        </w:rPr>
        <w:t>Бурмак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школа № 2»</w:t>
      </w:r>
      <w:r>
        <w:rPr>
          <w:rFonts w:ascii="Times New Roman" w:hAnsi="Times New Roman"/>
          <w:sz w:val="28"/>
          <w:szCs w:val="24"/>
        </w:rPr>
        <w:t xml:space="preserve"> (дошкольные группы),</w:t>
      </w:r>
    </w:p>
    <w:p w:rsidR="009479AC" w:rsidRPr="009479AC" w:rsidRDefault="009479AC" w:rsidP="00806C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 xml:space="preserve">Центр </w:t>
      </w:r>
      <w:r>
        <w:rPr>
          <w:rFonts w:ascii="Times New Roman" w:hAnsi="Times New Roman"/>
          <w:sz w:val="28"/>
          <w:szCs w:val="24"/>
        </w:rPr>
        <w:t>развития ребенка – детский сад № 12 «Родничок»</w:t>
      </w:r>
      <w:r>
        <w:rPr>
          <w:rFonts w:ascii="Times New Roman" w:hAnsi="Times New Roman"/>
          <w:sz w:val="28"/>
          <w:szCs w:val="24"/>
        </w:rPr>
        <w:t>,</w:t>
      </w:r>
    </w:p>
    <w:p w:rsidR="009479AC" w:rsidRDefault="0027415C" w:rsidP="002741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7415C">
        <w:rPr>
          <w:rFonts w:ascii="Times New Roman" w:hAnsi="Times New Roman"/>
          <w:sz w:val="28"/>
          <w:szCs w:val="28"/>
        </w:rPr>
        <w:t>МУ ДО ЦДТ «Созвездие»</w:t>
      </w:r>
      <w:r>
        <w:rPr>
          <w:rFonts w:ascii="Times New Roman" w:hAnsi="Times New Roman"/>
          <w:sz w:val="28"/>
          <w:szCs w:val="28"/>
        </w:rPr>
        <w:t>,</w:t>
      </w:r>
    </w:p>
    <w:p w:rsidR="0027415C" w:rsidRPr="00DA022B" w:rsidRDefault="00DA022B" w:rsidP="002741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>Центр образования «Некрасовская школа»</w:t>
      </w:r>
      <w:r>
        <w:rPr>
          <w:rFonts w:ascii="Times New Roman" w:hAnsi="Times New Roman"/>
          <w:sz w:val="28"/>
          <w:szCs w:val="24"/>
        </w:rPr>
        <w:t>,</w:t>
      </w:r>
    </w:p>
    <w:p w:rsidR="00DA022B" w:rsidRDefault="009C0605" w:rsidP="002741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МП МЦ «Молодость»,</w:t>
      </w:r>
    </w:p>
    <w:p w:rsidR="009C0605" w:rsidRPr="00B82298" w:rsidRDefault="00B82298" w:rsidP="002741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>Центр образования «</w:t>
      </w:r>
      <w:proofErr w:type="spellStart"/>
      <w:r>
        <w:rPr>
          <w:rFonts w:ascii="Times New Roman" w:hAnsi="Times New Roman"/>
          <w:sz w:val="28"/>
          <w:szCs w:val="24"/>
        </w:rPr>
        <w:t>Бурмак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школа № 2»</w:t>
      </w:r>
      <w:r>
        <w:rPr>
          <w:rFonts w:ascii="Times New Roman" w:hAnsi="Times New Roman"/>
          <w:sz w:val="28"/>
          <w:szCs w:val="24"/>
        </w:rPr>
        <w:t>,</w:t>
      </w:r>
    </w:p>
    <w:p w:rsidR="00B82298" w:rsidRPr="00FB6085" w:rsidRDefault="00FB6085" w:rsidP="002741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 xml:space="preserve">Центр </w:t>
      </w:r>
      <w:r>
        <w:rPr>
          <w:rFonts w:ascii="Times New Roman" w:hAnsi="Times New Roman"/>
          <w:sz w:val="28"/>
          <w:szCs w:val="24"/>
        </w:rPr>
        <w:t>развития ребенка – детский сад № 18</w:t>
      </w:r>
      <w:r>
        <w:rPr>
          <w:rFonts w:ascii="Times New Roman" w:hAnsi="Times New Roman"/>
          <w:sz w:val="28"/>
          <w:szCs w:val="24"/>
        </w:rPr>
        <w:t>,</w:t>
      </w:r>
    </w:p>
    <w:p w:rsidR="00FB6085" w:rsidRPr="002D117D" w:rsidRDefault="002D117D" w:rsidP="0027415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>Центр развития ребенка – детский сад №</w:t>
      </w:r>
      <w:r>
        <w:rPr>
          <w:rFonts w:ascii="Times New Roman" w:hAnsi="Times New Roman"/>
          <w:sz w:val="28"/>
          <w:szCs w:val="24"/>
        </w:rPr>
        <w:t xml:space="preserve"> 5 «Звездочка»</w:t>
      </w:r>
      <w:r>
        <w:rPr>
          <w:rFonts w:ascii="Times New Roman" w:hAnsi="Times New Roman"/>
          <w:sz w:val="28"/>
          <w:szCs w:val="24"/>
        </w:rPr>
        <w:t>,</w:t>
      </w:r>
    </w:p>
    <w:p w:rsidR="002D117D" w:rsidRDefault="001A7BB1" w:rsidP="001A7B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BB1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1A7BB1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Pr="001A7BB1">
        <w:rPr>
          <w:rFonts w:ascii="Times New Roman" w:hAnsi="Times New Roman"/>
          <w:sz w:val="28"/>
          <w:szCs w:val="28"/>
        </w:rPr>
        <w:t xml:space="preserve"> школа № 1»</w:t>
      </w:r>
      <w:r>
        <w:rPr>
          <w:rFonts w:ascii="Times New Roman" w:hAnsi="Times New Roman"/>
          <w:sz w:val="28"/>
          <w:szCs w:val="28"/>
        </w:rPr>
        <w:t>,</w:t>
      </w:r>
    </w:p>
    <w:p w:rsidR="00151DD2" w:rsidRDefault="00151DD2" w:rsidP="00151D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1DD2">
        <w:rPr>
          <w:rFonts w:ascii="Times New Roman" w:hAnsi="Times New Roman"/>
          <w:sz w:val="28"/>
          <w:szCs w:val="28"/>
        </w:rPr>
        <w:t>Центр развития ребенка – детский сад № 16</w:t>
      </w:r>
      <w:r>
        <w:rPr>
          <w:rFonts w:ascii="Times New Roman" w:hAnsi="Times New Roman"/>
          <w:sz w:val="28"/>
          <w:szCs w:val="28"/>
        </w:rPr>
        <w:t>,</w:t>
      </w:r>
    </w:p>
    <w:p w:rsidR="00886197" w:rsidRPr="00886197" w:rsidRDefault="00886197" w:rsidP="008861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>Центр образования «</w:t>
      </w:r>
      <w:proofErr w:type="spellStart"/>
      <w:r>
        <w:rPr>
          <w:rFonts w:ascii="Times New Roman" w:hAnsi="Times New Roman"/>
          <w:sz w:val="28"/>
          <w:szCs w:val="24"/>
        </w:rPr>
        <w:t>Левашовская</w:t>
      </w:r>
      <w:proofErr w:type="spellEnd"/>
      <w:r w:rsidRPr="008D1AA7">
        <w:rPr>
          <w:rFonts w:ascii="Times New Roman" w:hAnsi="Times New Roman"/>
          <w:sz w:val="28"/>
          <w:szCs w:val="24"/>
        </w:rPr>
        <w:t xml:space="preserve"> школа»</w:t>
      </w:r>
      <w:r>
        <w:rPr>
          <w:rFonts w:ascii="Times New Roman" w:hAnsi="Times New Roman"/>
          <w:sz w:val="28"/>
          <w:szCs w:val="24"/>
        </w:rPr>
        <w:t>,</w:t>
      </w:r>
    </w:p>
    <w:p w:rsidR="00886197" w:rsidRPr="00543F42" w:rsidRDefault="00543F42" w:rsidP="0088619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6446">
        <w:rPr>
          <w:rFonts w:ascii="Times New Roman" w:hAnsi="Times New Roman"/>
          <w:sz w:val="28"/>
          <w:szCs w:val="24"/>
        </w:rPr>
        <w:t>Центр образования «</w:t>
      </w:r>
      <w:r>
        <w:rPr>
          <w:rFonts w:ascii="Times New Roman" w:hAnsi="Times New Roman"/>
          <w:sz w:val="28"/>
          <w:szCs w:val="24"/>
        </w:rPr>
        <w:t xml:space="preserve">Вятская </w:t>
      </w:r>
      <w:r w:rsidRPr="00A16446">
        <w:rPr>
          <w:rFonts w:ascii="Times New Roman" w:hAnsi="Times New Roman"/>
          <w:sz w:val="28"/>
          <w:szCs w:val="24"/>
        </w:rPr>
        <w:t>школа»</w:t>
      </w:r>
      <w:r w:rsidR="00E370C4">
        <w:rPr>
          <w:rFonts w:ascii="Times New Roman" w:hAnsi="Times New Roman"/>
          <w:sz w:val="28"/>
          <w:szCs w:val="24"/>
        </w:rPr>
        <w:t>,</w:t>
      </w:r>
    </w:p>
    <w:p w:rsidR="00543F42" w:rsidRPr="00351532" w:rsidRDefault="00351532" w:rsidP="003515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1532">
        <w:rPr>
          <w:rFonts w:ascii="Times New Roman" w:hAnsi="Times New Roman"/>
          <w:sz w:val="28"/>
          <w:szCs w:val="28"/>
        </w:rPr>
        <w:t>Центр образования «Школа имени Карла Маркса»</w:t>
      </w:r>
      <w:r>
        <w:rPr>
          <w:rFonts w:ascii="Times New Roman" w:hAnsi="Times New Roman"/>
          <w:sz w:val="28"/>
          <w:szCs w:val="28"/>
        </w:rPr>
        <w:t>.</w:t>
      </w:r>
    </w:p>
    <w:p w:rsidR="00C544F2" w:rsidRPr="00460D25" w:rsidRDefault="00A87B7B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686"/>
        <w:gridCol w:w="2551"/>
        <w:gridCol w:w="1134"/>
      </w:tblGrid>
      <w:tr w:rsidR="00C544F2" w:rsidRPr="0020789D" w:rsidTr="007772DB">
        <w:tc>
          <w:tcPr>
            <w:tcW w:w="738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C544F2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551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544F2" w:rsidRPr="0020789D" w:rsidTr="00205AB2">
        <w:tc>
          <w:tcPr>
            <w:tcW w:w="10944" w:type="dxa"/>
            <w:gridSpan w:val="5"/>
            <w:shd w:val="clear" w:color="auto" w:fill="auto"/>
          </w:tcPr>
          <w:p w:rsidR="00EF5784" w:rsidRPr="00806CDB" w:rsidRDefault="00C544F2" w:rsidP="0080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="00806CDB">
              <w:rPr>
                <w:rFonts w:ascii="Times New Roman" w:hAnsi="Times New Roman"/>
                <w:b/>
                <w:sz w:val="28"/>
              </w:rPr>
              <w:t>Литературное направление</w:t>
            </w:r>
            <w:r w:rsidR="00DF5144" w:rsidRPr="00857E83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763B5D" w:rsidRPr="0020789D" w:rsidTr="007772DB">
        <w:tc>
          <w:tcPr>
            <w:tcW w:w="738" w:type="dxa"/>
            <w:shd w:val="clear" w:color="auto" w:fill="auto"/>
          </w:tcPr>
          <w:p w:rsidR="00763B5D" w:rsidRPr="0020789D" w:rsidRDefault="00C33190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63B5D" w:rsidRDefault="00763B5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ова Дарья</w:t>
            </w:r>
          </w:p>
        </w:tc>
        <w:tc>
          <w:tcPr>
            <w:tcW w:w="3686" w:type="dxa"/>
            <w:shd w:val="clear" w:color="auto" w:fill="auto"/>
          </w:tcPr>
          <w:p w:rsidR="00763B5D" w:rsidRPr="008D1AA7" w:rsidRDefault="00763B5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763B5D" w:rsidRDefault="00763B5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134" w:type="dxa"/>
            <w:shd w:val="clear" w:color="auto" w:fill="auto"/>
          </w:tcPr>
          <w:p w:rsidR="00763B5D" w:rsidRDefault="00763B5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184C" w:rsidRPr="0020789D" w:rsidTr="007772DB">
        <w:tc>
          <w:tcPr>
            <w:tcW w:w="738" w:type="dxa"/>
            <w:shd w:val="clear" w:color="auto" w:fill="auto"/>
          </w:tcPr>
          <w:p w:rsidR="0060184C" w:rsidRPr="0020789D" w:rsidRDefault="00C33190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0184C" w:rsidRDefault="0060184C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ышева Ульяна</w:t>
            </w:r>
          </w:p>
        </w:tc>
        <w:tc>
          <w:tcPr>
            <w:tcW w:w="3686" w:type="dxa"/>
            <w:shd w:val="clear" w:color="auto" w:fill="auto"/>
          </w:tcPr>
          <w:p w:rsidR="0060184C" w:rsidRPr="008D1AA7" w:rsidRDefault="0060184C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4"/>
              </w:rPr>
              <w:t>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60184C" w:rsidRDefault="0060184C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</w:t>
            </w:r>
          </w:p>
        </w:tc>
        <w:tc>
          <w:tcPr>
            <w:tcW w:w="1134" w:type="dxa"/>
            <w:shd w:val="clear" w:color="auto" w:fill="auto"/>
          </w:tcPr>
          <w:p w:rsidR="0060184C" w:rsidRDefault="0060184C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D777AD" w:rsidRPr="0020789D" w:rsidTr="007772DB">
        <w:tc>
          <w:tcPr>
            <w:tcW w:w="738" w:type="dxa"/>
            <w:shd w:val="clear" w:color="auto" w:fill="auto"/>
          </w:tcPr>
          <w:p w:rsidR="00D777AD" w:rsidRPr="0020789D" w:rsidRDefault="00C33190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777AD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ог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686" w:type="dxa"/>
            <w:shd w:val="clear" w:color="auto" w:fill="auto"/>
          </w:tcPr>
          <w:p w:rsidR="00D777AD" w:rsidRPr="008D1AA7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5 «Звездочка»</w:t>
            </w:r>
          </w:p>
        </w:tc>
        <w:tc>
          <w:tcPr>
            <w:tcW w:w="2551" w:type="dxa"/>
            <w:shd w:val="clear" w:color="auto" w:fill="auto"/>
          </w:tcPr>
          <w:p w:rsidR="00D777AD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,</w:t>
            </w:r>
          </w:p>
          <w:p w:rsidR="00D777AD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134" w:type="dxa"/>
            <w:shd w:val="clear" w:color="auto" w:fill="auto"/>
          </w:tcPr>
          <w:p w:rsidR="00D777AD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D777AD" w:rsidRPr="0020789D" w:rsidTr="007772DB">
        <w:tc>
          <w:tcPr>
            <w:tcW w:w="738" w:type="dxa"/>
            <w:shd w:val="clear" w:color="auto" w:fill="auto"/>
          </w:tcPr>
          <w:p w:rsidR="00D777AD" w:rsidRPr="0020789D" w:rsidRDefault="00C33190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777AD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ог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686" w:type="dxa"/>
            <w:shd w:val="clear" w:color="auto" w:fill="auto"/>
          </w:tcPr>
          <w:p w:rsidR="00D777AD" w:rsidRPr="008D1AA7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5 «Звездочка»</w:t>
            </w:r>
          </w:p>
        </w:tc>
        <w:tc>
          <w:tcPr>
            <w:tcW w:w="2551" w:type="dxa"/>
            <w:shd w:val="clear" w:color="auto" w:fill="auto"/>
          </w:tcPr>
          <w:p w:rsidR="00D777AD" w:rsidRDefault="00D777AD" w:rsidP="00D7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,</w:t>
            </w:r>
          </w:p>
          <w:p w:rsidR="00D777AD" w:rsidRDefault="00D777AD" w:rsidP="00D7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134" w:type="dxa"/>
            <w:shd w:val="clear" w:color="auto" w:fill="auto"/>
          </w:tcPr>
          <w:p w:rsidR="00D777AD" w:rsidRDefault="00D777AD" w:rsidP="00763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D0898" w:rsidRPr="0020789D" w:rsidTr="007772DB">
        <w:tc>
          <w:tcPr>
            <w:tcW w:w="738" w:type="dxa"/>
            <w:shd w:val="clear" w:color="auto" w:fill="auto"/>
          </w:tcPr>
          <w:p w:rsidR="008D0898" w:rsidRPr="0020789D" w:rsidRDefault="00C33190" w:rsidP="008D0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D0898" w:rsidRDefault="008D0898" w:rsidP="008D0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Мария</w:t>
            </w:r>
          </w:p>
        </w:tc>
        <w:tc>
          <w:tcPr>
            <w:tcW w:w="3686" w:type="dxa"/>
            <w:shd w:val="clear" w:color="auto" w:fill="auto"/>
          </w:tcPr>
          <w:p w:rsidR="008D0898" w:rsidRPr="008D1AA7" w:rsidRDefault="008D0898" w:rsidP="008D0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8D0898" w:rsidRDefault="008D0898" w:rsidP="008D0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8D0898" w:rsidRDefault="008D0898" w:rsidP="008D0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66807" w:rsidRPr="0020789D" w:rsidTr="007772DB">
        <w:tc>
          <w:tcPr>
            <w:tcW w:w="738" w:type="dxa"/>
            <w:shd w:val="clear" w:color="auto" w:fill="auto"/>
          </w:tcPr>
          <w:p w:rsidR="00766807" w:rsidRPr="0020789D" w:rsidRDefault="00C33190" w:rsidP="0076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66807" w:rsidRDefault="00766807" w:rsidP="0076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ова Вера</w:t>
            </w:r>
          </w:p>
        </w:tc>
        <w:tc>
          <w:tcPr>
            <w:tcW w:w="3686" w:type="dxa"/>
            <w:shd w:val="clear" w:color="auto" w:fill="auto"/>
          </w:tcPr>
          <w:p w:rsidR="00766807" w:rsidRPr="008D1AA7" w:rsidRDefault="00766807" w:rsidP="0076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66807" w:rsidRDefault="00766807" w:rsidP="0076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766807" w:rsidRDefault="00766807" w:rsidP="0076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07C" w:rsidRPr="0020789D" w:rsidTr="007772DB">
        <w:tc>
          <w:tcPr>
            <w:tcW w:w="738" w:type="dxa"/>
            <w:shd w:val="clear" w:color="auto" w:fill="auto"/>
          </w:tcPr>
          <w:p w:rsidR="0022607C" w:rsidRPr="0020789D" w:rsidRDefault="00C33190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:rsidR="0022607C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ова Олеся</w:t>
            </w:r>
          </w:p>
        </w:tc>
        <w:tc>
          <w:tcPr>
            <w:tcW w:w="3686" w:type="dxa"/>
            <w:shd w:val="clear" w:color="auto" w:fill="auto"/>
          </w:tcPr>
          <w:p w:rsidR="0022607C" w:rsidRPr="008D1AA7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22607C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22607C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2607C" w:rsidRPr="0020789D" w:rsidTr="006A425D">
        <w:tc>
          <w:tcPr>
            <w:tcW w:w="10944" w:type="dxa"/>
            <w:gridSpan w:val="5"/>
            <w:shd w:val="clear" w:color="auto" w:fill="auto"/>
          </w:tcPr>
          <w:p w:rsidR="0022607C" w:rsidRPr="00806CDB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F5144">
              <w:rPr>
                <w:rFonts w:ascii="Times New Roman" w:hAnsi="Times New Roman"/>
                <w:b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Изобразительное искусство</w:t>
            </w:r>
            <w:r w:rsidRPr="00DF5144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</w:tc>
      </w:tr>
      <w:tr w:rsidR="0022607C" w:rsidRPr="0020789D" w:rsidTr="007772DB">
        <w:tc>
          <w:tcPr>
            <w:tcW w:w="738" w:type="dxa"/>
            <w:shd w:val="clear" w:color="auto" w:fill="auto"/>
          </w:tcPr>
          <w:p w:rsidR="0022607C" w:rsidRPr="0020789D" w:rsidRDefault="00C33190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22607C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686" w:type="dxa"/>
            <w:shd w:val="clear" w:color="auto" w:fill="auto"/>
          </w:tcPr>
          <w:p w:rsidR="0022607C" w:rsidRPr="008D1AA7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4"/>
              </w:rPr>
              <w:t>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22607C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</w:t>
            </w:r>
          </w:p>
        </w:tc>
        <w:tc>
          <w:tcPr>
            <w:tcW w:w="1134" w:type="dxa"/>
            <w:shd w:val="clear" w:color="auto" w:fill="auto"/>
          </w:tcPr>
          <w:p w:rsidR="0022607C" w:rsidRDefault="0022607C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716C1" w:rsidRPr="0020789D" w:rsidTr="007772DB">
        <w:tc>
          <w:tcPr>
            <w:tcW w:w="738" w:type="dxa"/>
            <w:shd w:val="clear" w:color="auto" w:fill="auto"/>
          </w:tcPr>
          <w:p w:rsidR="00C716C1" w:rsidRPr="0020789D" w:rsidRDefault="00C33190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C716C1" w:rsidRDefault="00C716C1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Виктория</w:t>
            </w:r>
          </w:p>
        </w:tc>
        <w:tc>
          <w:tcPr>
            <w:tcW w:w="3686" w:type="dxa"/>
            <w:shd w:val="clear" w:color="auto" w:fill="auto"/>
          </w:tcPr>
          <w:p w:rsidR="00C716C1" w:rsidRPr="008D1AA7" w:rsidRDefault="00C716C1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15C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C716C1" w:rsidRDefault="00C716C1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C716C1" w:rsidRDefault="00C716C1" w:rsidP="00226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716C1" w:rsidRPr="0020789D" w:rsidTr="007772DB">
        <w:tc>
          <w:tcPr>
            <w:tcW w:w="738" w:type="dxa"/>
            <w:shd w:val="clear" w:color="auto" w:fill="auto"/>
          </w:tcPr>
          <w:p w:rsidR="00C716C1" w:rsidRPr="0020789D" w:rsidRDefault="00C33190" w:rsidP="00C71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C716C1" w:rsidRDefault="00C716C1" w:rsidP="00C71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686" w:type="dxa"/>
            <w:shd w:val="clear" w:color="auto" w:fill="auto"/>
          </w:tcPr>
          <w:p w:rsidR="00C716C1" w:rsidRPr="008D1AA7" w:rsidRDefault="00C716C1" w:rsidP="00C71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15C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C716C1" w:rsidRDefault="00C716C1" w:rsidP="00C71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C716C1" w:rsidRDefault="00C716C1" w:rsidP="00C71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22D63" w:rsidRPr="0020789D" w:rsidTr="007772DB">
        <w:tc>
          <w:tcPr>
            <w:tcW w:w="738" w:type="dxa"/>
            <w:shd w:val="clear" w:color="auto" w:fill="auto"/>
          </w:tcPr>
          <w:p w:rsidR="00B22D63" w:rsidRPr="0020789D" w:rsidRDefault="00C33190" w:rsidP="00B22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B22D63" w:rsidRDefault="00B22D63" w:rsidP="00B22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Диана</w:t>
            </w:r>
          </w:p>
        </w:tc>
        <w:tc>
          <w:tcPr>
            <w:tcW w:w="3686" w:type="dxa"/>
            <w:shd w:val="clear" w:color="auto" w:fill="auto"/>
          </w:tcPr>
          <w:p w:rsidR="00B22D63" w:rsidRPr="008D1AA7" w:rsidRDefault="00B22D63" w:rsidP="00B22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15C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B22D63" w:rsidRDefault="00B22D63" w:rsidP="00B22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B22D63" w:rsidRDefault="00B22D63" w:rsidP="00B22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25F34" w:rsidRPr="0020789D" w:rsidTr="007772DB">
        <w:tc>
          <w:tcPr>
            <w:tcW w:w="738" w:type="dxa"/>
            <w:shd w:val="clear" w:color="auto" w:fill="auto"/>
          </w:tcPr>
          <w:p w:rsidR="00E25F3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686" w:type="dxa"/>
            <w:shd w:val="clear" w:color="auto" w:fill="auto"/>
          </w:tcPr>
          <w:p w:rsidR="00E25F34" w:rsidRPr="008D1AA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15C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351532" w:rsidRPr="0020789D" w:rsidTr="007772DB">
        <w:tc>
          <w:tcPr>
            <w:tcW w:w="738" w:type="dxa"/>
            <w:shd w:val="clear" w:color="auto" w:fill="auto"/>
          </w:tcPr>
          <w:p w:rsidR="00351532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351532" w:rsidRDefault="00351532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ченко Варвара</w:t>
            </w:r>
          </w:p>
        </w:tc>
        <w:tc>
          <w:tcPr>
            <w:tcW w:w="3686" w:type="dxa"/>
            <w:shd w:val="clear" w:color="auto" w:fill="auto"/>
          </w:tcPr>
          <w:p w:rsidR="00351532" w:rsidRPr="0027415C" w:rsidRDefault="00351532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>Школа имени Карла Маркса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51532" w:rsidRDefault="00351532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пова Елена Федоровна</w:t>
            </w:r>
          </w:p>
        </w:tc>
        <w:tc>
          <w:tcPr>
            <w:tcW w:w="1134" w:type="dxa"/>
            <w:shd w:val="clear" w:color="auto" w:fill="auto"/>
          </w:tcPr>
          <w:p w:rsidR="00351532" w:rsidRDefault="00351532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25F34" w:rsidRPr="0020789D" w:rsidTr="007772DB">
        <w:tc>
          <w:tcPr>
            <w:tcW w:w="738" w:type="dxa"/>
            <w:shd w:val="clear" w:color="auto" w:fill="auto"/>
          </w:tcPr>
          <w:p w:rsidR="00E25F3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 Алексей</w:t>
            </w:r>
          </w:p>
        </w:tc>
        <w:tc>
          <w:tcPr>
            <w:tcW w:w="3686" w:type="dxa"/>
            <w:shd w:val="clear" w:color="auto" w:fill="auto"/>
          </w:tcPr>
          <w:p w:rsidR="00E25F34" w:rsidRPr="008D1AA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C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16</w:t>
            </w:r>
          </w:p>
        </w:tc>
        <w:tc>
          <w:tcPr>
            <w:tcW w:w="2551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ова Мария Александровна</w:t>
            </w:r>
          </w:p>
        </w:tc>
        <w:tc>
          <w:tcPr>
            <w:tcW w:w="1134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25F34" w:rsidRPr="0020789D" w:rsidTr="007772DB">
        <w:tc>
          <w:tcPr>
            <w:tcW w:w="738" w:type="dxa"/>
            <w:shd w:val="clear" w:color="auto" w:fill="auto"/>
          </w:tcPr>
          <w:p w:rsidR="00E25F3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686" w:type="dxa"/>
            <w:shd w:val="clear" w:color="auto" w:fill="auto"/>
          </w:tcPr>
          <w:p w:rsidR="00E25F34" w:rsidRPr="00257D2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МП МЦ «Молодость»</w:t>
            </w:r>
          </w:p>
        </w:tc>
        <w:tc>
          <w:tcPr>
            <w:tcW w:w="2551" w:type="dxa"/>
            <w:shd w:val="clear" w:color="auto" w:fill="auto"/>
          </w:tcPr>
          <w:p w:rsidR="00E25F34" w:rsidRPr="00257D2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134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25F34" w:rsidRPr="0020789D" w:rsidTr="007772DB">
        <w:tc>
          <w:tcPr>
            <w:tcW w:w="738" w:type="dxa"/>
            <w:shd w:val="clear" w:color="auto" w:fill="auto"/>
          </w:tcPr>
          <w:p w:rsidR="00E25F3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т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686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  <w:p w:rsidR="00E25F34" w:rsidRPr="00257D2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дошкольные группы)</w:t>
            </w:r>
          </w:p>
        </w:tc>
        <w:tc>
          <w:tcPr>
            <w:tcW w:w="2551" w:type="dxa"/>
            <w:shd w:val="clear" w:color="auto" w:fill="auto"/>
          </w:tcPr>
          <w:p w:rsidR="00E25F34" w:rsidRPr="00257D2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ы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134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25F34" w:rsidRPr="0020789D" w:rsidTr="007772DB">
        <w:tc>
          <w:tcPr>
            <w:tcW w:w="738" w:type="dxa"/>
            <w:shd w:val="clear" w:color="auto" w:fill="auto"/>
          </w:tcPr>
          <w:p w:rsidR="00E25F3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ина Нина</w:t>
            </w:r>
          </w:p>
        </w:tc>
        <w:tc>
          <w:tcPr>
            <w:tcW w:w="3686" w:type="dxa"/>
            <w:shd w:val="clear" w:color="auto" w:fill="auto"/>
          </w:tcPr>
          <w:p w:rsidR="00E25F34" w:rsidRPr="008D1AA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евашовская</w:t>
            </w:r>
            <w:proofErr w:type="spellEnd"/>
            <w:r w:rsidRPr="008D1AA7">
              <w:rPr>
                <w:rFonts w:ascii="Times New Roman" w:hAnsi="Times New Roman"/>
                <w:sz w:val="28"/>
                <w:szCs w:val="24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25F34" w:rsidRPr="0020789D" w:rsidTr="007772DB">
        <w:tc>
          <w:tcPr>
            <w:tcW w:w="738" w:type="dxa"/>
            <w:shd w:val="clear" w:color="auto" w:fill="auto"/>
          </w:tcPr>
          <w:p w:rsidR="00E25F3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ёва Алина</w:t>
            </w:r>
          </w:p>
        </w:tc>
        <w:tc>
          <w:tcPr>
            <w:tcW w:w="3686" w:type="dxa"/>
            <w:shd w:val="clear" w:color="auto" w:fill="auto"/>
          </w:tcPr>
          <w:p w:rsidR="00E25F34" w:rsidRPr="008D1AA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7415C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70C4" w:rsidRPr="0020789D" w:rsidTr="007772DB">
        <w:tc>
          <w:tcPr>
            <w:tcW w:w="738" w:type="dxa"/>
            <w:shd w:val="clear" w:color="auto" w:fill="auto"/>
          </w:tcPr>
          <w:p w:rsidR="00E370C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E370C4" w:rsidRDefault="00E370C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686" w:type="dxa"/>
            <w:shd w:val="clear" w:color="auto" w:fill="auto"/>
          </w:tcPr>
          <w:p w:rsidR="00E370C4" w:rsidRPr="0027415C" w:rsidRDefault="00E370C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ятская 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школа»</w:t>
            </w:r>
          </w:p>
        </w:tc>
        <w:tc>
          <w:tcPr>
            <w:tcW w:w="2551" w:type="dxa"/>
            <w:shd w:val="clear" w:color="auto" w:fill="auto"/>
          </w:tcPr>
          <w:p w:rsidR="00E370C4" w:rsidRDefault="00E370C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:rsidR="00E370C4" w:rsidRDefault="00E370C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25F34" w:rsidRPr="0020789D" w:rsidTr="007772DB">
        <w:tc>
          <w:tcPr>
            <w:tcW w:w="738" w:type="dxa"/>
            <w:shd w:val="clear" w:color="auto" w:fill="auto"/>
          </w:tcPr>
          <w:p w:rsidR="00E25F34" w:rsidRPr="0020789D" w:rsidRDefault="00C33190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Дмитрий</w:t>
            </w:r>
          </w:p>
        </w:tc>
        <w:tc>
          <w:tcPr>
            <w:tcW w:w="3686" w:type="dxa"/>
            <w:shd w:val="clear" w:color="auto" w:fill="auto"/>
          </w:tcPr>
          <w:p w:rsidR="00E25F34" w:rsidRPr="008D1AA7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E25F34" w:rsidRDefault="00E25F34" w:rsidP="00E25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Pr="0020789D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а Анастасия</w:t>
            </w:r>
          </w:p>
        </w:tc>
        <w:tc>
          <w:tcPr>
            <w:tcW w:w="3686" w:type="dxa"/>
            <w:shd w:val="clear" w:color="auto" w:fill="auto"/>
          </w:tcPr>
          <w:p w:rsidR="00605837" w:rsidRPr="0027415C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4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ятская </w:t>
            </w:r>
            <w:r w:rsidRPr="00A16446">
              <w:rPr>
                <w:rFonts w:ascii="Times New Roman" w:hAnsi="Times New Roman"/>
                <w:sz w:val="28"/>
                <w:szCs w:val="24"/>
              </w:rPr>
              <w:t>школа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05837" w:rsidRPr="0020789D" w:rsidTr="002C6F8B">
        <w:tc>
          <w:tcPr>
            <w:tcW w:w="10944" w:type="dxa"/>
            <w:gridSpan w:val="5"/>
            <w:shd w:val="clear" w:color="auto" w:fill="auto"/>
          </w:tcPr>
          <w:p w:rsidR="00605837" w:rsidRPr="00806CDB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</w:rPr>
              <w:t xml:space="preserve"> «Фотография и видео»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Pr="0020789D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Федор</w:t>
            </w:r>
          </w:p>
        </w:tc>
        <w:tc>
          <w:tcPr>
            <w:tcW w:w="3686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  <w:p w:rsidR="00605837" w:rsidRPr="00257D2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дошкольные группы)</w:t>
            </w:r>
          </w:p>
        </w:tc>
        <w:tc>
          <w:tcPr>
            <w:tcW w:w="2551" w:type="dxa"/>
            <w:shd w:val="clear" w:color="auto" w:fill="auto"/>
          </w:tcPr>
          <w:p w:rsidR="00605837" w:rsidRPr="00257D2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Pr="0020789D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цов Алексей</w:t>
            </w:r>
          </w:p>
        </w:tc>
        <w:tc>
          <w:tcPr>
            <w:tcW w:w="3686" w:type="dxa"/>
            <w:shd w:val="clear" w:color="auto" w:fill="auto"/>
          </w:tcPr>
          <w:p w:rsidR="00605837" w:rsidRPr="0027415C" w:rsidRDefault="00605837" w:rsidP="006058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27415C">
              <w:rPr>
                <w:rFonts w:ascii="Times New Roman" w:eastAsiaTheme="minorHAnsi" w:hAnsi="Times New Roman"/>
                <w:sz w:val="28"/>
                <w:lang w:eastAsia="en-US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щ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Pr="0020789D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ова Дарья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Pr="0020789D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сов Максим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Pr="0020789D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Иван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4"/>
              </w:rPr>
              <w:t>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05837" w:rsidRPr="0020789D" w:rsidTr="0045086E">
        <w:tc>
          <w:tcPr>
            <w:tcW w:w="10944" w:type="dxa"/>
            <w:gridSpan w:val="5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</w:rPr>
              <w:t>Сценическое и музыкальное творчество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Эмилия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аров Амир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05837" w:rsidRPr="0020789D" w:rsidTr="005F33BC">
        <w:tc>
          <w:tcPr>
            <w:tcW w:w="10944" w:type="dxa"/>
            <w:gridSpan w:val="5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</w:rPr>
              <w:t>Декоративно-прикладное творчество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а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686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  <w:p w:rsidR="00605837" w:rsidRPr="00DF5144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дошкольные группы)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а Таисия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ябина Арина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сов Максим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ов Илья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C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16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ова Мария Александро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а</w:t>
            </w:r>
          </w:p>
        </w:tc>
        <w:tc>
          <w:tcPr>
            <w:tcW w:w="3686" w:type="dxa"/>
            <w:shd w:val="clear" w:color="auto" w:fill="auto"/>
          </w:tcPr>
          <w:p w:rsidR="00605837" w:rsidRPr="00DF5144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4"/>
              </w:rPr>
              <w:t>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ёва Галина Михайло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134C4">
              <w:rPr>
                <w:rFonts w:ascii="Times New Roman" w:hAnsi="Times New Roman"/>
                <w:sz w:val="28"/>
                <w:szCs w:val="24"/>
              </w:rPr>
              <w:t>Центр развития ребенка – детский сад № 16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Станиславо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ухина Таисия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ова Кристина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а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F7B76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 w:rsidRPr="00FF7B76"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 w:rsidRPr="00FF7B76">
              <w:rPr>
                <w:rFonts w:ascii="Times New Roman" w:hAnsi="Times New Roman"/>
                <w:sz w:val="28"/>
                <w:szCs w:val="24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605837" w:rsidRPr="0020789D" w:rsidTr="0060120D">
        <w:tc>
          <w:tcPr>
            <w:tcW w:w="10944" w:type="dxa"/>
            <w:gridSpan w:val="5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DF514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Мультимедия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и новые формат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сов Максим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605837" w:rsidRPr="0020789D" w:rsidTr="007772DB">
        <w:tc>
          <w:tcPr>
            <w:tcW w:w="738" w:type="dxa"/>
            <w:shd w:val="clear" w:color="auto" w:fill="auto"/>
          </w:tcPr>
          <w:p w:rsidR="00605837" w:rsidRDefault="00C33190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3686" w:type="dxa"/>
            <w:shd w:val="clear" w:color="auto" w:fill="auto"/>
          </w:tcPr>
          <w:p w:rsidR="00605837" w:rsidRPr="008D1AA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1AA7">
              <w:rPr>
                <w:rFonts w:ascii="Times New Roman" w:hAnsi="Times New Roman"/>
                <w:sz w:val="28"/>
                <w:szCs w:val="24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школа № 2»</w:t>
            </w:r>
          </w:p>
        </w:tc>
        <w:tc>
          <w:tcPr>
            <w:tcW w:w="2551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134" w:type="dxa"/>
            <w:shd w:val="clear" w:color="auto" w:fill="auto"/>
          </w:tcPr>
          <w:p w:rsidR="00605837" w:rsidRDefault="00605837" w:rsidP="0060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F41EFA" w:rsidRPr="0020789D" w:rsidRDefault="00F41EFA" w:rsidP="007D2FE1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57C3A"/>
    <w:multiLevelType w:val="hybridMultilevel"/>
    <w:tmpl w:val="2494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2202A"/>
    <w:rsid w:val="00044CE3"/>
    <w:rsid w:val="000653A3"/>
    <w:rsid w:val="000841B7"/>
    <w:rsid w:val="000B4715"/>
    <w:rsid w:val="000C47BA"/>
    <w:rsid w:val="000C7579"/>
    <w:rsid w:val="000D1592"/>
    <w:rsid w:val="000E1E13"/>
    <w:rsid w:val="00110651"/>
    <w:rsid w:val="00116FFE"/>
    <w:rsid w:val="001254B1"/>
    <w:rsid w:val="00130D0C"/>
    <w:rsid w:val="00151220"/>
    <w:rsid w:val="00151DD2"/>
    <w:rsid w:val="001921DF"/>
    <w:rsid w:val="00195E8E"/>
    <w:rsid w:val="001A0128"/>
    <w:rsid w:val="001A7BB1"/>
    <w:rsid w:val="001B4380"/>
    <w:rsid w:val="001B4675"/>
    <w:rsid w:val="001B5EE0"/>
    <w:rsid w:val="001C7A35"/>
    <w:rsid w:val="001D2115"/>
    <w:rsid w:val="001D2C55"/>
    <w:rsid w:val="001D51FC"/>
    <w:rsid w:val="001D76A0"/>
    <w:rsid w:val="001F41E3"/>
    <w:rsid w:val="00200661"/>
    <w:rsid w:val="0020789D"/>
    <w:rsid w:val="00211B96"/>
    <w:rsid w:val="00213F48"/>
    <w:rsid w:val="00223DEB"/>
    <w:rsid w:val="002244E4"/>
    <w:rsid w:val="0022607C"/>
    <w:rsid w:val="002317C8"/>
    <w:rsid w:val="00236B3A"/>
    <w:rsid w:val="00257D27"/>
    <w:rsid w:val="00257ECB"/>
    <w:rsid w:val="00261F13"/>
    <w:rsid w:val="00264439"/>
    <w:rsid w:val="00265B04"/>
    <w:rsid w:val="0026720F"/>
    <w:rsid w:val="00273AF6"/>
    <w:rsid w:val="0027415C"/>
    <w:rsid w:val="00275284"/>
    <w:rsid w:val="00284536"/>
    <w:rsid w:val="002873F6"/>
    <w:rsid w:val="00294C5D"/>
    <w:rsid w:val="002B2170"/>
    <w:rsid w:val="002B4D7C"/>
    <w:rsid w:val="002B73B8"/>
    <w:rsid w:val="002D117D"/>
    <w:rsid w:val="002E69D4"/>
    <w:rsid w:val="002F25F1"/>
    <w:rsid w:val="00317D8F"/>
    <w:rsid w:val="003256C9"/>
    <w:rsid w:val="00335C7F"/>
    <w:rsid w:val="00351532"/>
    <w:rsid w:val="003548EE"/>
    <w:rsid w:val="00371360"/>
    <w:rsid w:val="00376D5C"/>
    <w:rsid w:val="003857A1"/>
    <w:rsid w:val="0038608E"/>
    <w:rsid w:val="003B389A"/>
    <w:rsid w:val="003B6A5E"/>
    <w:rsid w:val="003D2C63"/>
    <w:rsid w:val="003E5E1E"/>
    <w:rsid w:val="00406129"/>
    <w:rsid w:val="0041111D"/>
    <w:rsid w:val="00416433"/>
    <w:rsid w:val="00422212"/>
    <w:rsid w:val="004335D6"/>
    <w:rsid w:val="0043453A"/>
    <w:rsid w:val="00451AA9"/>
    <w:rsid w:val="00452D95"/>
    <w:rsid w:val="00456984"/>
    <w:rsid w:val="00456E6C"/>
    <w:rsid w:val="00460D25"/>
    <w:rsid w:val="00465207"/>
    <w:rsid w:val="00481B66"/>
    <w:rsid w:val="00483183"/>
    <w:rsid w:val="004950DD"/>
    <w:rsid w:val="004B6FCD"/>
    <w:rsid w:val="004C4FBF"/>
    <w:rsid w:val="004D0105"/>
    <w:rsid w:val="004D723A"/>
    <w:rsid w:val="004E161C"/>
    <w:rsid w:val="004E2A0D"/>
    <w:rsid w:val="004F7757"/>
    <w:rsid w:val="00512130"/>
    <w:rsid w:val="00520C1B"/>
    <w:rsid w:val="00521971"/>
    <w:rsid w:val="00521E68"/>
    <w:rsid w:val="0053031F"/>
    <w:rsid w:val="0053342F"/>
    <w:rsid w:val="00543F42"/>
    <w:rsid w:val="0055000D"/>
    <w:rsid w:val="00554E96"/>
    <w:rsid w:val="00563C40"/>
    <w:rsid w:val="00572B60"/>
    <w:rsid w:val="00586BC8"/>
    <w:rsid w:val="0059687C"/>
    <w:rsid w:val="005B73CC"/>
    <w:rsid w:val="005D081C"/>
    <w:rsid w:val="005D3738"/>
    <w:rsid w:val="005E303C"/>
    <w:rsid w:val="0060184C"/>
    <w:rsid w:val="00605837"/>
    <w:rsid w:val="00607D81"/>
    <w:rsid w:val="00616DED"/>
    <w:rsid w:val="00621156"/>
    <w:rsid w:val="00624C72"/>
    <w:rsid w:val="00632D6D"/>
    <w:rsid w:val="00634033"/>
    <w:rsid w:val="00641D77"/>
    <w:rsid w:val="006649B2"/>
    <w:rsid w:val="00666744"/>
    <w:rsid w:val="00670CB4"/>
    <w:rsid w:val="00670E35"/>
    <w:rsid w:val="00673FFB"/>
    <w:rsid w:val="00687E5B"/>
    <w:rsid w:val="006C3F65"/>
    <w:rsid w:val="006E2124"/>
    <w:rsid w:val="006E39BE"/>
    <w:rsid w:val="006E69E4"/>
    <w:rsid w:val="006F0308"/>
    <w:rsid w:val="00702D47"/>
    <w:rsid w:val="0071654D"/>
    <w:rsid w:val="007165AC"/>
    <w:rsid w:val="00722109"/>
    <w:rsid w:val="007229F0"/>
    <w:rsid w:val="00731B5C"/>
    <w:rsid w:val="007336AF"/>
    <w:rsid w:val="007509BD"/>
    <w:rsid w:val="00756A28"/>
    <w:rsid w:val="00763B5D"/>
    <w:rsid w:val="007646ED"/>
    <w:rsid w:val="00764B52"/>
    <w:rsid w:val="00766807"/>
    <w:rsid w:val="0077241E"/>
    <w:rsid w:val="00776CB5"/>
    <w:rsid w:val="007772DB"/>
    <w:rsid w:val="007824EB"/>
    <w:rsid w:val="007841C2"/>
    <w:rsid w:val="00796622"/>
    <w:rsid w:val="007A72B9"/>
    <w:rsid w:val="007D2FE1"/>
    <w:rsid w:val="007E768B"/>
    <w:rsid w:val="007F5EAB"/>
    <w:rsid w:val="008025C5"/>
    <w:rsid w:val="00806CDB"/>
    <w:rsid w:val="008110CF"/>
    <w:rsid w:val="008134C4"/>
    <w:rsid w:val="00821FE2"/>
    <w:rsid w:val="00846ADA"/>
    <w:rsid w:val="00851CC4"/>
    <w:rsid w:val="00863B97"/>
    <w:rsid w:val="00872726"/>
    <w:rsid w:val="00886197"/>
    <w:rsid w:val="00886C10"/>
    <w:rsid w:val="00890227"/>
    <w:rsid w:val="008A2F74"/>
    <w:rsid w:val="008A34F5"/>
    <w:rsid w:val="008A411D"/>
    <w:rsid w:val="008A6D73"/>
    <w:rsid w:val="008B0E95"/>
    <w:rsid w:val="008B2FCC"/>
    <w:rsid w:val="008D0898"/>
    <w:rsid w:val="008E12D5"/>
    <w:rsid w:val="008F198C"/>
    <w:rsid w:val="008F3DB1"/>
    <w:rsid w:val="009217A7"/>
    <w:rsid w:val="00942307"/>
    <w:rsid w:val="00943114"/>
    <w:rsid w:val="00946585"/>
    <w:rsid w:val="00946612"/>
    <w:rsid w:val="009479AC"/>
    <w:rsid w:val="00951AD5"/>
    <w:rsid w:val="009709D0"/>
    <w:rsid w:val="00974F12"/>
    <w:rsid w:val="00977878"/>
    <w:rsid w:val="00993487"/>
    <w:rsid w:val="009B7603"/>
    <w:rsid w:val="009C0605"/>
    <w:rsid w:val="009C5F52"/>
    <w:rsid w:val="009E1D7F"/>
    <w:rsid w:val="009E2A97"/>
    <w:rsid w:val="009E3E13"/>
    <w:rsid w:val="009E3E51"/>
    <w:rsid w:val="009F6D83"/>
    <w:rsid w:val="00A006AC"/>
    <w:rsid w:val="00A11836"/>
    <w:rsid w:val="00A3755A"/>
    <w:rsid w:val="00A47DB6"/>
    <w:rsid w:val="00A50427"/>
    <w:rsid w:val="00A54A30"/>
    <w:rsid w:val="00A667DA"/>
    <w:rsid w:val="00A87B7B"/>
    <w:rsid w:val="00A943A1"/>
    <w:rsid w:val="00A977A4"/>
    <w:rsid w:val="00AC22A0"/>
    <w:rsid w:val="00AE7FF9"/>
    <w:rsid w:val="00B04984"/>
    <w:rsid w:val="00B177B4"/>
    <w:rsid w:val="00B17B19"/>
    <w:rsid w:val="00B20B42"/>
    <w:rsid w:val="00B22D63"/>
    <w:rsid w:val="00B6161D"/>
    <w:rsid w:val="00B779A4"/>
    <w:rsid w:val="00B82298"/>
    <w:rsid w:val="00B91970"/>
    <w:rsid w:val="00B93567"/>
    <w:rsid w:val="00BB396A"/>
    <w:rsid w:val="00BC6E92"/>
    <w:rsid w:val="00BC7897"/>
    <w:rsid w:val="00BF2DC6"/>
    <w:rsid w:val="00C07EDB"/>
    <w:rsid w:val="00C122F4"/>
    <w:rsid w:val="00C146B2"/>
    <w:rsid w:val="00C33190"/>
    <w:rsid w:val="00C40A6C"/>
    <w:rsid w:val="00C544F2"/>
    <w:rsid w:val="00C57E46"/>
    <w:rsid w:val="00C716C1"/>
    <w:rsid w:val="00C71DC4"/>
    <w:rsid w:val="00C758B7"/>
    <w:rsid w:val="00C86D78"/>
    <w:rsid w:val="00CD7BE8"/>
    <w:rsid w:val="00CE1511"/>
    <w:rsid w:val="00CE1D44"/>
    <w:rsid w:val="00CE7C51"/>
    <w:rsid w:val="00CF5AA1"/>
    <w:rsid w:val="00D0743C"/>
    <w:rsid w:val="00D3603F"/>
    <w:rsid w:val="00D5277F"/>
    <w:rsid w:val="00D777AD"/>
    <w:rsid w:val="00D804D8"/>
    <w:rsid w:val="00D92A4C"/>
    <w:rsid w:val="00DA022B"/>
    <w:rsid w:val="00DB5542"/>
    <w:rsid w:val="00DB6C27"/>
    <w:rsid w:val="00DC27BD"/>
    <w:rsid w:val="00DC6473"/>
    <w:rsid w:val="00DE5E5A"/>
    <w:rsid w:val="00DF224A"/>
    <w:rsid w:val="00DF30A1"/>
    <w:rsid w:val="00DF5144"/>
    <w:rsid w:val="00E01BC6"/>
    <w:rsid w:val="00E15BD3"/>
    <w:rsid w:val="00E25F34"/>
    <w:rsid w:val="00E342FD"/>
    <w:rsid w:val="00E35144"/>
    <w:rsid w:val="00E370C4"/>
    <w:rsid w:val="00E825AF"/>
    <w:rsid w:val="00E904DA"/>
    <w:rsid w:val="00EA02A5"/>
    <w:rsid w:val="00EC25FC"/>
    <w:rsid w:val="00ED685B"/>
    <w:rsid w:val="00EF5784"/>
    <w:rsid w:val="00F15B01"/>
    <w:rsid w:val="00F33563"/>
    <w:rsid w:val="00F33E3A"/>
    <w:rsid w:val="00F41EFA"/>
    <w:rsid w:val="00F43B9D"/>
    <w:rsid w:val="00F76EFD"/>
    <w:rsid w:val="00F82B97"/>
    <w:rsid w:val="00F878DB"/>
    <w:rsid w:val="00F91ADA"/>
    <w:rsid w:val="00F9704C"/>
    <w:rsid w:val="00FB05B8"/>
    <w:rsid w:val="00FB6085"/>
    <w:rsid w:val="00FD61F0"/>
    <w:rsid w:val="00FE2FCC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018C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1BCD-C97B-4FBD-971B-556206D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7</cp:revision>
  <cp:lastPrinted>2026-05-18T08:53:00Z</cp:lastPrinted>
  <dcterms:created xsi:type="dcterms:W3CDTF">2023-02-10T05:53:00Z</dcterms:created>
  <dcterms:modified xsi:type="dcterms:W3CDTF">2026-05-18T10:09:00Z</dcterms:modified>
</cp:coreProperties>
</file>